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EE" w:rsidRDefault="00DC51EE" w:rsidP="00275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1EE" w:rsidRPr="00DC51EE" w:rsidRDefault="00497CB6" w:rsidP="001F0B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BND</w:t>
      </w:r>
      <w:r w:rsidR="00DC51EE" w:rsidRPr="001F0B53">
        <w:rPr>
          <w:rFonts w:ascii="Times New Roman" w:hAnsi="Times New Roman" w:cs="Times New Roman"/>
          <w:sz w:val="24"/>
          <w:szCs w:val="24"/>
        </w:rPr>
        <w:t xml:space="preserve"> HUYỆN AN DƯƠNG</w:t>
      </w:r>
      <w:r w:rsidR="00DC51EE" w:rsidRPr="00DC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1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8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51EE">
        <w:rPr>
          <w:rFonts w:ascii="Times New Roman" w:hAnsi="Times New Roman" w:cs="Times New Roman"/>
          <w:b/>
          <w:sz w:val="24"/>
          <w:szCs w:val="24"/>
        </w:rPr>
        <w:t>CỘNG HOÀ XÃ HỘI CHỦ NGHĨA VIỆT NAM</w:t>
      </w:r>
      <w:r w:rsidR="00DC51EE" w:rsidRPr="00DC5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58A" w:rsidRPr="00DC51EE" w:rsidRDefault="009F6BC9" w:rsidP="00DC51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658A" w:rsidRPr="00DC51EE">
        <w:rPr>
          <w:rFonts w:ascii="Times New Roman" w:hAnsi="Times New Roman" w:cs="Times New Roman"/>
          <w:b/>
          <w:sz w:val="24"/>
          <w:szCs w:val="24"/>
        </w:rPr>
        <w:t>TRƯỜNG MẦ</w:t>
      </w:r>
      <w:r>
        <w:rPr>
          <w:rFonts w:ascii="Times New Roman" w:hAnsi="Times New Roman" w:cs="Times New Roman"/>
          <w:b/>
          <w:sz w:val="24"/>
          <w:szCs w:val="24"/>
        </w:rPr>
        <w:t>M NON NAM S</w:t>
      </w:r>
      <w:r w:rsidRPr="009F6BC9">
        <w:rPr>
          <w:rFonts w:ascii="Times New Roman" w:hAnsi="Times New Roman" w:cs="Times New Roman"/>
          <w:b/>
          <w:sz w:val="24"/>
          <w:szCs w:val="24"/>
        </w:rPr>
        <w:t>Ơ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DC51E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7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51EE" w:rsidRPr="001F0B53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 w:rsidR="00DA67AA">
        <w:rPr>
          <w:rFonts w:ascii="Times New Roman" w:hAnsi="Times New Roman" w:cs="Times New Roman"/>
          <w:b/>
          <w:sz w:val="28"/>
          <w:szCs w:val="28"/>
        </w:rPr>
        <w:t>-</w:t>
      </w:r>
      <w:r w:rsidR="00DC51EE" w:rsidRPr="001F0B53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 w:rsidR="00DA67AA">
        <w:rPr>
          <w:rFonts w:ascii="Times New Roman" w:hAnsi="Times New Roman" w:cs="Times New Roman"/>
          <w:b/>
          <w:sz w:val="28"/>
          <w:szCs w:val="28"/>
        </w:rPr>
        <w:t>-</w:t>
      </w:r>
      <w:r w:rsidR="00DC51EE" w:rsidRPr="001F0B53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:rsidR="0072443D" w:rsidRDefault="001E0944" w:rsidP="00275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35pt;margin-top:.95pt;width:101.9pt;height:0;z-index:2516582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264.3pt;margin-top:.95pt;width:168pt;height:0;z-index:251659264" o:connectortype="straight"/>
        </w:pict>
      </w:r>
    </w:p>
    <w:p w:rsidR="0072443D" w:rsidRPr="00611522" w:rsidRDefault="007E5BCD" w:rsidP="006035CE">
      <w:pPr>
        <w:spacing w:after="0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BC9">
        <w:rPr>
          <w:rFonts w:ascii="Times New Roman" w:hAnsi="Times New Roman" w:cs="Times New Roman"/>
          <w:sz w:val="28"/>
          <w:szCs w:val="28"/>
        </w:rPr>
        <w:t xml:space="preserve">       </w:t>
      </w:r>
      <w:r w:rsidR="0072443D" w:rsidRPr="0072443D">
        <w:rPr>
          <w:rFonts w:ascii="Times New Roman" w:hAnsi="Times New Roman" w:cs="Times New Roman"/>
          <w:sz w:val="28"/>
          <w:szCs w:val="28"/>
        </w:rPr>
        <w:t>Số</w:t>
      </w:r>
      <w:r w:rsidR="0094245D">
        <w:rPr>
          <w:rFonts w:ascii="Times New Roman" w:hAnsi="Times New Roman" w:cs="Times New Roman"/>
          <w:sz w:val="28"/>
          <w:szCs w:val="28"/>
        </w:rPr>
        <w:t xml:space="preserve">: </w:t>
      </w:r>
      <w:r w:rsidR="00D743E2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007212">
        <w:rPr>
          <w:rFonts w:ascii="Times New Roman" w:hAnsi="Times New Roman" w:cs="Times New Roman"/>
          <w:sz w:val="28"/>
          <w:szCs w:val="28"/>
        </w:rPr>
        <w:t>/</w:t>
      </w:r>
      <w:r w:rsidR="009F6BC9">
        <w:rPr>
          <w:rFonts w:ascii="Times New Roman" w:hAnsi="Times New Roman" w:cs="Times New Roman"/>
          <w:sz w:val="28"/>
          <w:szCs w:val="28"/>
        </w:rPr>
        <w:t>TB-MNNS</w:t>
      </w:r>
      <w:r w:rsidR="0072443D" w:rsidRPr="007244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48D9">
        <w:rPr>
          <w:rFonts w:ascii="Times New Roman" w:hAnsi="Times New Roman" w:cs="Times New Roman"/>
          <w:sz w:val="28"/>
          <w:szCs w:val="28"/>
        </w:rPr>
        <w:t xml:space="preserve">       </w:t>
      </w:r>
      <w:r w:rsidR="00B55BBF">
        <w:rPr>
          <w:rFonts w:ascii="Times New Roman" w:hAnsi="Times New Roman" w:cs="Times New Roman"/>
          <w:sz w:val="28"/>
          <w:szCs w:val="28"/>
        </w:rPr>
        <w:t xml:space="preserve">  </w:t>
      </w:r>
      <w:r w:rsidR="005A48D9">
        <w:rPr>
          <w:rFonts w:ascii="Times New Roman" w:hAnsi="Times New Roman" w:cs="Times New Roman"/>
          <w:sz w:val="28"/>
          <w:szCs w:val="28"/>
        </w:rPr>
        <w:t xml:space="preserve"> </w:t>
      </w:r>
      <w:r w:rsidR="009F6BC9">
        <w:rPr>
          <w:rFonts w:ascii="Times New Roman" w:hAnsi="Times New Roman" w:cs="Times New Roman"/>
          <w:i/>
          <w:sz w:val="28"/>
          <w:szCs w:val="28"/>
        </w:rPr>
        <w:t>Nam S</w:t>
      </w:r>
      <w:r w:rsidR="009F6BC9" w:rsidRPr="009F6BC9">
        <w:rPr>
          <w:rFonts w:ascii="Times New Roman" w:hAnsi="Times New Roman" w:cs="Times New Roman"/>
          <w:i/>
          <w:sz w:val="28"/>
          <w:szCs w:val="28"/>
        </w:rPr>
        <w:t>ơ</w:t>
      </w:r>
      <w:r w:rsidR="000B36A2">
        <w:rPr>
          <w:rFonts w:ascii="Times New Roman" w:hAnsi="Times New Roman" w:cs="Times New Roman"/>
          <w:i/>
          <w:sz w:val="28"/>
          <w:szCs w:val="28"/>
        </w:rPr>
        <w:t>n, ng</w:t>
      </w:r>
      <w:r w:rsidR="00D743E2">
        <w:rPr>
          <w:rFonts w:ascii="Times New Roman" w:hAnsi="Times New Roman" w:cs="Times New Roman"/>
          <w:i/>
          <w:sz w:val="28"/>
          <w:szCs w:val="28"/>
        </w:rPr>
        <w:t xml:space="preserve">ày </w:t>
      </w:r>
      <w:r w:rsidR="00611522">
        <w:rPr>
          <w:rFonts w:ascii="Times New Roman" w:hAnsi="Times New Roman" w:cs="Times New Roman"/>
          <w:i/>
          <w:sz w:val="28"/>
          <w:szCs w:val="28"/>
          <w:lang w:val="vi-VN"/>
        </w:rPr>
        <w:t>17</w:t>
      </w:r>
      <w:r w:rsidR="00D73FEB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D743E2">
        <w:rPr>
          <w:rFonts w:ascii="Times New Roman" w:hAnsi="Times New Roman" w:cs="Times New Roman"/>
          <w:i/>
          <w:sz w:val="28"/>
          <w:szCs w:val="28"/>
          <w:lang w:val="vi-VN"/>
        </w:rPr>
        <w:t>6</w:t>
      </w:r>
      <w:r w:rsidR="00D743E2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611522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:rsidR="006035CE" w:rsidRDefault="006035CE" w:rsidP="002755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15C5" w:rsidRDefault="007E1691" w:rsidP="00275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D04">
        <w:rPr>
          <w:rFonts w:ascii="Times New Roman" w:hAnsi="Times New Roman" w:cs="Times New Roman"/>
          <w:b/>
          <w:sz w:val="28"/>
          <w:szCs w:val="28"/>
        </w:rPr>
        <w:t xml:space="preserve">THÔNG BÁO TUYỂN SINH </w:t>
      </w:r>
    </w:p>
    <w:p w:rsidR="00052BA0" w:rsidRPr="00DC5361" w:rsidRDefault="007E1691" w:rsidP="00275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40D04">
        <w:rPr>
          <w:rFonts w:ascii="Times New Roman" w:hAnsi="Times New Roman" w:cs="Times New Roman"/>
          <w:b/>
          <w:sz w:val="28"/>
          <w:szCs w:val="28"/>
        </w:rPr>
        <w:t>NĂM HỌ</w:t>
      </w:r>
      <w:r w:rsidR="00DC5361">
        <w:rPr>
          <w:rFonts w:ascii="Times New Roman" w:hAnsi="Times New Roman" w:cs="Times New Roman"/>
          <w:b/>
          <w:sz w:val="28"/>
          <w:szCs w:val="28"/>
        </w:rPr>
        <w:t>C 202</w:t>
      </w:r>
      <w:r w:rsidR="00246A35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="00DC5361">
        <w:rPr>
          <w:rFonts w:ascii="Times New Roman" w:hAnsi="Times New Roman" w:cs="Times New Roman"/>
          <w:b/>
          <w:sz w:val="28"/>
          <w:szCs w:val="28"/>
        </w:rPr>
        <w:t>-202</w:t>
      </w:r>
      <w:r w:rsidR="00246A35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</w:p>
    <w:p w:rsidR="00CF15C5" w:rsidRDefault="001E0944" w:rsidP="0027550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196.05pt;margin-top:1.95pt;width:78pt;height:0;z-index:251660288" o:connectortype="straight"/>
        </w:pict>
      </w:r>
    </w:p>
    <w:p w:rsidR="00D93CD2" w:rsidRDefault="00D93CD2" w:rsidP="00E93ADD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F45561">
        <w:rPr>
          <w:rFonts w:ascii="Times New Roman" w:hAnsi="Times New Roman"/>
          <w:i/>
          <w:sz w:val="28"/>
          <w:szCs w:val="28"/>
        </w:rPr>
        <w:t>Căn cứ Thông t</w:t>
      </w:r>
      <w:r w:rsidRPr="00F45561">
        <w:rPr>
          <w:rFonts w:ascii="Times New Roman" w:hAnsi="Times New Roman" w:hint="eastAsia"/>
          <w:i/>
          <w:sz w:val="28"/>
          <w:szCs w:val="28"/>
        </w:rPr>
        <w:t>ư</w:t>
      </w:r>
      <w:r w:rsidRPr="00F45561">
        <w:rPr>
          <w:rFonts w:ascii="Times New Roman" w:hAnsi="Times New Roman"/>
          <w:i/>
          <w:sz w:val="28"/>
          <w:szCs w:val="28"/>
        </w:rPr>
        <w:t xml:space="preserve"> số 52/2020/Q</w:t>
      </w:r>
      <w:r w:rsidRPr="00F45561">
        <w:rPr>
          <w:rFonts w:ascii="Times New Roman" w:hAnsi="Times New Roman" w:hint="eastAsia"/>
          <w:i/>
          <w:sz w:val="28"/>
          <w:szCs w:val="28"/>
        </w:rPr>
        <w:t>Đ</w:t>
      </w:r>
      <w:r w:rsidRPr="00F45561">
        <w:rPr>
          <w:rFonts w:ascii="Times New Roman" w:hAnsi="Times New Roman"/>
          <w:i/>
          <w:sz w:val="28"/>
          <w:szCs w:val="28"/>
        </w:rPr>
        <w:t>-BGD</w:t>
      </w:r>
      <w:r w:rsidRPr="00F45561">
        <w:rPr>
          <w:rFonts w:ascii="Times New Roman" w:hAnsi="Times New Roman" w:hint="eastAsia"/>
          <w:i/>
          <w:sz w:val="28"/>
          <w:szCs w:val="28"/>
        </w:rPr>
        <w:t>Đ</w:t>
      </w:r>
      <w:r w:rsidRPr="00F45561">
        <w:rPr>
          <w:rFonts w:ascii="Times New Roman" w:hAnsi="Times New Roman"/>
          <w:i/>
          <w:sz w:val="28"/>
          <w:szCs w:val="28"/>
        </w:rPr>
        <w:t>T ngày 31 tháng 12 n</w:t>
      </w:r>
      <w:r w:rsidRPr="00F45561">
        <w:rPr>
          <w:rFonts w:ascii="Times New Roman" w:hAnsi="Times New Roman" w:hint="eastAsia"/>
          <w:i/>
          <w:sz w:val="28"/>
          <w:szCs w:val="28"/>
        </w:rPr>
        <w:t>ă</w:t>
      </w:r>
      <w:r w:rsidRPr="00F45561">
        <w:rPr>
          <w:rFonts w:ascii="Times New Roman" w:hAnsi="Times New Roman"/>
          <w:i/>
          <w:sz w:val="28"/>
          <w:szCs w:val="28"/>
        </w:rPr>
        <w:t xml:space="preserve">m 2020 của Bộ Giáo dục và </w:t>
      </w:r>
      <w:r w:rsidRPr="00F45561">
        <w:rPr>
          <w:rFonts w:ascii="Times New Roman" w:hAnsi="Times New Roman" w:hint="eastAsia"/>
          <w:i/>
          <w:sz w:val="28"/>
          <w:szCs w:val="28"/>
        </w:rPr>
        <w:t>Đ</w:t>
      </w:r>
      <w:r w:rsidRPr="00F45561">
        <w:rPr>
          <w:rFonts w:ascii="Times New Roman" w:hAnsi="Times New Roman"/>
          <w:i/>
          <w:sz w:val="28"/>
          <w:szCs w:val="28"/>
        </w:rPr>
        <w:t xml:space="preserve">ào tạo về việc ban hành </w:t>
      </w:r>
      <w:r w:rsidRPr="00F45561">
        <w:rPr>
          <w:rFonts w:ascii="Times New Roman" w:hAnsi="Times New Roman" w:hint="eastAsia"/>
          <w:i/>
          <w:sz w:val="28"/>
          <w:szCs w:val="28"/>
        </w:rPr>
        <w:t>Đ</w:t>
      </w:r>
      <w:r w:rsidRPr="00F45561">
        <w:rPr>
          <w:rFonts w:ascii="Times New Roman" w:hAnsi="Times New Roman"/>
          <w:i/>
          <w:sz w:val="28"/>
          <w:szCs w:val="28"/>
        </w:rPr>
        <w:t>iều lệ Tr</w:t>
      </w:r>
      <w:r w:rsidRPr="00F45561">
        <w:rPr>
          <w:rFonts w:ascii="Times New Roman" w:hAnsi="Times New Roman" w:hint="eastAsia"/>
          <w:i/>
          <w:sz w:val="28"/>
          <w:szCs w:val="28"/>
        </w:rPr>
        <w:t>ư</w:t>
      </w:r>
      <w:r w:rsidRPr="00F45561">
        <w:rPr>
          <w:rFonts w:ascii="Times New Roman" w:hAnsi="Times New Roman"/>
          <w:i/>
          <w:sz w:val="28"/>
          <w:szCs w:val="28"/>
        </w:rPr>
        <w:t>ờng mầm non;</w:t>
      </w:r>
    </w:p>
    <w:p w:rsidR="00A81128" w:rsidRPr="00A81128" w:rsidRDefault="00A81128" w:rsidP="00A81128">
      <w:pPr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81128">
        <w:rPr>
          <w:rFonts w:ascii="Times New Roman" w:hAnsi="Times New Roman"/>
          <w:i/>
          <w:sz w:val="28"/>
          <w:szCs w:val="28"/>
          <w:lang w:val="vi-VN"/>
        </w:rPr>
        <w:t xml:space="preserve">Thực hiện Công văn số 1386/SGDĐT-KTKĐ ngày 14/5/2024 của Sở Giáo dục và Đào tạo Hải Phòng về việc hướng dẫn tuyển sinh vào các lớp </w:t>
      </w:r>
      <w:r w:rsidRPr="00A81128">
        <w:rPr>
          <w:rFonts w:ascii="Times New Roman" w:hAnsi="Times New Roman" w:hint="eastAsia"/>
          <w:i/>
          <w:sz w:val="28"/>
          <w:szCs w:val="28"/>
          <w:lang w:val="vi-VN"/>
        </w:rPr>
        <w:t>đ</w:t>
      </w:r>
      <w:r w:rsidRPr="00A81128">
        <w:rPr>
          <w:rFonts w:ascii="Times New Roman" w:hAnsi="Times New Roman"/>
          <w:i/>
          <w:sz w:val="28"/>
          <w:szCs w:val="28"/>
          <w:lang w:val="vi-VN"/>
        </w:rPr>
        <w:t xml:space="preserve">ầu cấp năm học 2024-2025; </w:t>
      </w:r>
    </w:p>
    <w:p w:rsidR="000F7D59" w:rsidRPr="000F7D59" w:rsidRDefault="00A81128" w:rsidP="00A81128">
      <w:pPr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81128">
        <w:rPr>
          <w:rFonts w:ascii="Times New Roman" w:hAnsi="Times New Roman"/>
          <w:i/>
          <w:sz w:val="28"/>
          <w:szCs w:val="28"/>
          <w:lang w:val="vi-VN"/>
        </w:rPr>
        <w:t xml:space="preserve">Thực hiện Kế hoạch số 132/KH-UBND ngày </w:t>
      </w:r>
      <w:r w:rsidR="00DF70C6">
        <w:rPr>
          <w:rFonts w:ascii="Times New Roman" w:hAnsi="Times New Roman"/>
          <w:i/>
          <w:sz w:val="28"/>
          <w:szCs w:val="28"/>
          <w:lang w:val="vi-VN"/>
        </w:rPr>
        <w:t>27/</w:t>
      </w:r>
      <w:r w:rsidRPr="00A81128">
        <w:rPr>
          <w:rFonts w:ascii="Times New Roman" w:hAnsi="Times New Roman"/>
          <w:i/>
          <w:sz w:val="28"/>
          <w:szCs w:val="28"/>
          <w:lang w:val="vi-VN"/>
        </w:rPr>
        <w:t>5</w:t>
      </w:r>
      <w:r w:rsidR="00DF70C6">
        <w:rPr>
          <w:rFonts w:ascii="Times New Roman" w:hAnsi="Times New Roman"/>
          <w:i/>
          <w:sz w:val="28"/>
          <w:szCs w:val="28"/>
          <w:lang w:val="vi-VN"/>
        </w:rPr>
        <w:t>/</w:t>
      </w:r>
      <w:r w:rsidRPr="00A81128">
        <w:rPr>
          <w:rFonts w:ascii="Times New Roman" w:hAnsi="Times New Roman"/>
          <w:i/>
          <w:sz w:val="28"/>
          <w:szCs w:val="28"/>
          <w:lang w:val="vi-VN"/>
        </w:rPr>
        <w:t>2024 của Ủy ban nhân dân huyện An Dương về việc Tuyển sinh vào các lớp đầu cấp năm học 2024-202</w:t>
      </w:r>
      <w:r w:rsidR="00C21544">
        <w:rPr>
          <w:rFonts w:ascii="Times New Roman" w:hAnsi="Times New Roman"/>
          <w:i/>
          <w:sz w:val="28"/>
          <w:szCs w:val="28"/>
          <w:lang w:val="vi-VN"/>
        </w:rPr>
        <w:t>5;</w:t>
      </w:r>
    </w:p>
    <w:p w:rsidR="00D764FF" w:rsidRPr="00F45561" w:rsidRDefault="00D764FF" w:rsidP="00E019E9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F45561">
        <w:rPr>
          <w:rFonts w:ascii="Times New Roman" w:hAnsi="Times New Roman"/>
          <w:i/>
          <w:sz w:val="28"/>
          <w:szCs w:val="28"/>
          <w:lang w:val="vi-VN"/>
        </w:rPr>
        <w:t>Thực hiện Quyết định</w:t>
      </w:r>
      <w:r w:rsidR="004B7421" w:rsidRPr="00F45561">
        <w:rPr>
          <w:rFonts w:ascii="Times New Roman" w:hAnsi="Times New Roman"/>
          <w:i/>
          <w:sz w:val="28"/>
          <w:szCs w:val="28"/>
          <w:lang w:val="vi-VN"/>
        </w:rPr>
        <w:t xml:space="preserve"> số</w:t>
      </w:r>
      <w:r w:rsidR="00363028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E056F3">
        <w:rPr>
          <w:rFonts w:ascii="Times New Roman" w:hAnsi="Times New Roman"/>
          <w:i/>
          <w:sz w:val="28"/>
          <w:szCs w:val="28"/>
          <w:lang w:val="vi-VN"/>
        </w:rPr>
        <w:t xml:space="preserve">1783/QĐ-UBND ngày 14 tháng 6 năm 2024 </w:t>
      </w:r>
      <w:r w:rsidRPr="00F45561">
        <w:rPr>
          <w:rFonts w:ascii="Times New Roman" w:hAnsi="Times New Roman"/>
          <w:i/>
          <w:sz w:val="28"/>
          <w:szCs w:val="28"/>
          <w:lang w:val="vi-VN"/>
        </w:rPr>
        <w:t>của UBND huyện An Dương</w:t>
      </w:r>
      <w:r w:rsidR="00E019E9" w:rsidRPr="00F45561">
        <w:rPr>
          <w:rFonts w:ascii="Times New Roman" w:hAnsi="Times New Roman"/>
          <w:i/>
          <w:sz w:val="28"/>
          <w:szCs w:val="28"/>
          <w:lang w:val="vi-VN"/>
        </w:rPr>
        <w:t xml:space="preserve"> về việc giao chỉ tiêu số lớp, số học sinh cho các cơ sở giáo dục mầm non, trường tiểu học và trung học cơ sở huyện An Dương năm họ</w:t>
      </w:r>
      <w:r w:rsidR="00C07ACA">
        <w:rPr>
          <w:rFonts w:ascii="Times New Roman" w:hAnsi="Times New Roman"/>
          <w:i/>
          <w:sz w:val="28"/>
          <w:szCs w:val="28"/>
          <w:lang w:val="vi-VN"/>
        </w:rPr>
        <w:t>c 2024-2025</w:t>
      </w:r>
      <w:r w:rsidR="00E019E9" w:rsidRPr="00F45561">
        <w:rPr>
          <w:rFonts w:ascii="Times New Roman" w:hAnsi="Times New Roman"/>
          <w:i/>
          <w:sz w:val="28"/>
          <w:szCs w:val="28"/>
          <w:lang w:val="vi-VN"/>
        </w:rPr>
        <w:t>,</w:t>
      </w:r>
    </w:p>
    <w:p w:rsidR="00CE73EF" w:rsidRDefault="00FE3D6A" w:rsidP="00E93ADD">
      <w:pPr>
        <w:spacing w:after="12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 w:rsidRPr="00CC3178">
        <w:rPr>
          <w:rFonts w:ascii="Times New Roman" w:hAnsi="Times New Roman"/>
          <w:sz w:val="28"/>
          <w:szCs w:val="28"/>
          <w:lang w:val="vi-VN"/>
        </w:rPr>
        <w:t>T</w:t>
      </w:r>
      <w:r w:rsidR="00BB4C09"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rường mầm non Nam Sơn</w:t>
      </w:r>
      <w:r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hông báo</w:t>
      </w:r>
      <w:r w:rsidR="007E18A1"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tuyển sinh </w:t>
      </w:r>
      <w:r w:rsidR="007E18A1"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ăm họ</w:t>
      </w:r>
      <w:r w:rsidR="00C07A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 2024-2025</w:t>
      </w:r>
      <w:r w:rsidR="007E18A1"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Pr="00CC31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như sau: </w:t>
      </w:r>
    </w:p>
    <w:p w:rsidR="0091573F" w:rsidRPr="006D58C7" w:rsidRDefault="0091573F" w:rsidP="00E93ADD">
      <w:pPr>
        <w:spacing w:after="120"/>
        <w:ind w:firstLine="72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 w:rsidRPr="006D58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>1. Đối tượng tuyển sinh:</w:t>
      </w:r>
    </w:p>
    <w:p w:rsidR="0091573F" w:rsidRDefault="00652B41" w:rsidP="00E93ADD">
      <w:pPr>
        <w:spacing w:after="12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- Tr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rong 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độ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u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ổ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đủ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24 th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á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u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ổ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đ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 5 tu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ổ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(T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ứ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 l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r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sinh t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h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áng</w:t>
      </w:r>
      <w:r w:rsidR="00342A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9/202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đ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 th</w:t>
      </w:r>
      <w:r w:rsidRPr="00652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áng</w:t>
      </w:r>
      <w:r w:rsidR="00342A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01/201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)</w:t>
      </w:r>
      <w:r w:rsidR="00DC34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.</w:t>
      </w:r>
    </w:p>
    <w:p w:rsidR="00DC3469" w:rsidRDefault="00DC3469" w:rsidP="00E93ADD">
      <w:pPr>
        <w:spacing w:after="12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- 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Tr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ẻ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c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ó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h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ộ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kh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ẩu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hư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ờng</w:t>
      </w:r>
      <w:r w:rsidR="00F21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r</w:t>
      </w:r>
      <w:r w:rsidR="00F2172A" w:rsidRPr="00F21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ú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t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ại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địa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b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àn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x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ã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 xml:space="preserve"> Nam S</w:t>
      </w:r>
      <w:r w:rsidR="00394CDF" w:rsidRP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ơ</w:t>
      </w:r>
      <w:r w:rsidR="00394C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.</w:t>
      </w:r>
    </w:p>
    <w:p w:rsidR="00EE491A" w:rsidRDefault="00394CDF" w:rsidP="00E93ADD">
      <w:pPr>
        <w:spacing w:after="120"/>
        <w:ind w:firstLine="57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>2.</w:t>
      </w:r>
      <w:r w:rsidRPr="00394C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 xml:space="preserve"> Chỉ tiêu tuyển sinh:</w:t>
      </w:r>
      <w:r w:rsidR="00EE49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 xml:space="preserve"> </w:t>
      </w:r>
    </w:p>
    <w:p w:rsidR="004A4352" w:rsidRPr="00356260" w:rsidRDefault="00EE491A" w:rsidP="00E93ADD">
      <w:pPr>
        <w:spacing w:after="120"/>
        <w:ind w:firstLine="57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 w:rsidRPr="003562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>* Tổng chỉ</w:t>
      </w:r>
      <w:r w:rsidR="00664F3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 xml:space="preserve"> tiêu: 132</w:t>
      </w:r>
      <w:r w:rsidRPr="003562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  <w:t xml:space="preserve"> cháu, trong đó:</w:t>
      </w:r>
    </w:p>
    <w:p w:rsidR="003E47DB" w:rsidRDefault="00397415" w:rsidP="00E93ADD">
      <w:pPr>
        <w:spacing w:after="120"/>
        <w:ind w:firstLine="72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 w:rsidRPr="00CC3178">
        <w:rPr>
          <w:rFonts w:ascii="Times New Roman" w:hAnsi="Times New Roman"/>
          <w:sz w:val="28"/>
          <w:szCs w:val="28"/>
          <w:lang w:val="vi-VN"/>
        </w:rPr>
        <w:t>+ Trẻ sinh năm</w:t>
      </w:r>
      <w:r w:rsidR="00CB695B">
        <w:rPr>
          <w:rFonts w:ascii="Times New Roman" w:hAnsi="Times New Roman"/>
          <w:sz w:val="28"/>
          <w:szCs w:val="28"/>
          <w:lang w:val="vi-VN"/>
        </w:rPr>
        <w:t xml:space="preserve"> 2022</w:t>
      </w:r>
      <w:r w:rsidR="006E21E6" w:rsidRPr="00CC3178">
        <w:rPr>
          <w:rFonts w:ascii="Times New Roman" w:hAnsi="Times New Roman"/>
          <w:sz w:val="28"/>
          <w:szCs w:val="28"/>
          <w:lang w:val="vi-VN"/>
        </w:rPr>
        <w:t xml:space="preserve"> (Đủ 24 tháng</w:t>
      </w:r>
      <w:r w:rsidR="00E93ADD">
        <w:rPr>
          <w:rFonts w:ascii="Times New Roman" w:hAnsi="Times New Roman"/>
          <w:sz w:val="28"/>
          <w:szCs w:val="28"/>
          <w:lang w:val="vi-VN"/>
        </w:rPr>
        <w:t xml:space="preserve"> tu</w:t>
      </w:r>
      <w:r w:rsidR="00E93ADD" w:rsidRPr="00E93ADD">
        <w:rPr>
          <w:rFonts w:ascii="Times New Roman" w:hAnsi="Times New Roman"/>
          <w:sz w:val="28"/>
          <w:szCs w:val="28"/>
          <w:lang w:val="vi-VN"/>
        </w:rPr>
        <w:t>ổi</w:t>
      </w:r>
      <w:r w:rsidR="00FE53AF" w:rsidRPr="00CC3178">
        <w:rPr>
          <w:rFonts w:ascii="Times New Roman" w:hAnsi="Times New Roman"/>
          <w:sz w:val="28"/>
          <w:szCs w:val="28"/>
          <w:lang w:val="vi-VN"/>
        </w:rPr>
        <w:t xml:space="preserve">): </w:t>
      </w:r>
      <w:r w:rsidR="008908F6">
        <w:rPr>
          <w:rFonts w:ascii="Times New Roman" w:hAnsi="Times New Roman"/>
          <w:b/>
          <w:sz w:val="28"/>
          <w:szCs w:val="28"/>
          <w:lang w:val="vi-VN"/>
        </w:rPr>
        <w:t>50</w:t>
      </w:r>
      <w:r w:rsidRPr="00986451">
        <w:rPr>
          <w:rFonts w:ascii="Times New Roman" w:hAnsi="Times New Roman"/>
          <w:b/>
          <w:sz w:val="28"/>
          <w:szCs w:val="28"/>
          <w:lang w:val="vi-VN"/>
        </w:rPr>
        <w:t xml:space="preserve"> cháu</w:t>
      </w:r>
    </w:p>
    <w:p w:rsidR="003E47DB" w:rsidRDefault="00397415" w:rsidP="00E93ADD">
      <w:pPr>
        <w:spacing w:after="120"/>
        <w:ind w:firstLine="72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 w:rsidRPr="00CC3178">
        <w:rPr>
          <w:rFonts w:ascii="Times New Roman" w:hAnsi="Times New Roman"/>
          <w:sz w:val="28"/>
          <w:szCs w:val="28"/>
          <w:lang w:val="vi-VN"/>
        </w:rPr>
        <w:t>+ Trẻ</w:t>
      </w:r>
      <w:r w:rsidR="00CB695B">
        <w:rPr>
          <w:rFonts w:ascii="Times New Roman" w:hAnsi="Times New Roman"/>
          <w:sz w:val="28"/>
          <w:szCs w:val="28"/>
          <w:lang w:val="vi-VN"/>
        </w:rPr>
        <w:t xml:space="preserve"> sinh năm 2021</w:t>
      </w:r>
      <w:r w:rsidRPr="00CC3178">
        <w:rPr>
          <w:rFonts w:ascii="Times New Roman" w:hAnsi="Times New Roman"/>
          <w:sz w:val="28"/>
          <w:szCs w:val="28"/>
          <w:lang w:val="vi-VN"/>
        </w:rPr>
        <w:t xml:space="preserve"> (3 tuổi): </w:t>
      </w:r>
      <w:r w:rsidR="008908F6">
        <w:rPr>
          <w:rFonts w:ascii="Times New Roman" w:hAnsi="Times New Roman"/>
          <w:b/>
          <w:sz w:val="28"/>
          <w:szCs w:val="28"/>
          <w:lang w:val="vi-VN"/>
        </w:rPr>
        <w:t>37</w:t>
      </w:r>
      <w:r w:rsidR="006B04CD" w:rsidRPr="00986451">
        <w:rPr>
          <w:rFonts w:ascii="Times New Roman" w:hAnsi="Times New Roman"/>
          <w:b/>
          <w:sz w:val="28"/>
          <w:szCs w:val="28"/>
          <w:lang w:val="vi-VN"/>
        </w:rPr>
        <w:t xml:space="preserve"> cháu</w:t>
      </w:r>
    </w:p>
    <w:p w:rsidR="003E47DB" w:rsidRDefault="006B04CD" w:rsidP="00E93ADD">
      <w:pPr>
        <w:spacing w:after="120"/>
        <w:ind w:firstLine="72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vi-VN"/>
        </w:rPr>
      </w:pPr>
      <w:r w:rsidRPr="00CC3178">
        <w:rPr>
          <w:rFonts w:ascii="Times New Roman" w:hAnsi="Times New Roman"/>
          <w:sz w:val="28"/>
          <w:szCs w:val="28"/>
          <w:lang w:val="vi-VN"/>
        </w:rPr>
        <w:t>+ Trẻ</w:t>
      </w:r>
      <w:r w:rsidR="00622F82">
        <w:rPr>
          <w:rFonts w:ascii="Times New Roman" w:hAnsi="Times New Roman"/>
          <w:sz w:val="28"/>
          <w:szCs w:val="28"/>
          <w:lang w:val="vi-VN"/>
        </w:rPr>
        <w:t xml:space="preserve"> sinh năm 20</w:t>
      </w:r>
      <w:r w:rsidR="00CB695B">
        <w:rPr>
          <w:rFonts w:ascii="Times New Roman" w:hAnsi="Times New Roman"/>
          <w:sz w:val="28"/>
          <w:szCs w:val="28"/>
          <w:lang w:val="vi-VN"/>
        </w:rPr>
        <w:t>20</w:t>
      </w:r>
      <w:r w:rsidRPr="00CC3178">
        <w:rPr>
          <w:rFonts w:ascii="Times New Roman" w:hAnsi="Times New Roman"/>
          <w:sz w:val="28"/>
          <w:szCs w:val="28"/>
          <w:lang w:val="vi-VN"/>
        </w:rPr>
        <w:t xml:space="preserve"> (4 tuổ</w:t>
      </w:r>
      <w:r w:rsidR="00A21FC9">
        <w:rPr>
          <w:rFonts w:ascii="Times New Roman" w:hAnsi="Times New Roman"/>
          <w:sz w:val="28"/>
          <w:szCs w:val="28"/>
          <w:lang w:val="vi-VN"/>
        </w:rPr>
        <w:t xml:space="preserve">i): </w:t>
      </w:r>
      <w:r w:rsidR="008908F6">
        <w:rPr>
          <w:rFonts w:ascii="Times New Roman" w:hAnsi="Times New Roman"/>
          <w:b/>
          <w:sz w:val="28"/>
          <w:szCs w:val="28"/>
          <w:lang w:val="vi-VN"/>
        </w:rPr>
        <w:t>18</w:t>
      </w:r>
      <w:r w:rsidRPr="00986451">
        <w:rPr>
          <w:rFonts w:ascii="Times New Roman" w:hAnsi="Times New Roman"/>
          <w:b/>
          <w:sz w:val="28"/>
          <w:szCs w:val="28"/>
          <w:lang w:val="vi-VN"/>
        </w:rPr>
        <w:t xml:space="preserve"> cháu</w:t>
      </w:r>
      <w:r w:rsidR="003E47DB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6B04CD" w:rsidRDefault="00AC202C" w:rsidP="00E93AD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CC3178">
        <w:rPr>
          <w:rFonts w:ascii="Times New Roman" w:hAnsi="Times New Roman"/>
          <w:sz w:val="28"/>
          <w:szCs w:val="28"/>
          <w:lang w:val="vi-VN"/>
        </w:rPr>
        <w:t>+ Trẻ</w:t>
      </w:r>
      <w:r w:rsidR="00CB695B">
        <w:rPr>
          <w:rFonts w:ascii="Times New Roman" w:hAnsi="Times New Roman"/>
          <w:sz w:val="28"/>
          <w:szCs w:val="28"/>
          <w:lang w:val="vi-VN"/>
        </w:rPr>
        <w:t xml:space="preserve"> sinh năm 2019</w:t>
      </w:r>
      <w:r w:rsidRPr="00CC3178">
        <w:rPr>
          <w:rFonts w:ascii="Times New Roman" w:hAnsi="Times New Roman"/>
          <w:sz w:val="28"/>
          <w:szCs w:val="28"/>
          <w:lang w:val="vi-VN"/>
        </w:rPr>
        <w:t xml:space="preserve"> (5 tuổ</w:t>
      </w:r>
      <w:r w:rsidR="001569C0">
        <w:rPr>
          <w:rFonts w:ascii="Times New Roman" w:hAnsi="Times New Roman"/>
          <w:sz w:val="28"/>
          <w:szCs w:val="28"/>
          <w:lang w:val="vi-VN"/>
        </w:rPr>
        <w:t xml:space="preserve">i): </w:t>
      </w:r>
      <w:r w:rsidR="008908F6">
        <w:rPr>
          <w:rFonts w:ascii="Times New Roman" w:hAnsi="Times New Roman"/>
          <w:sz w:val="28"/>
          <w:szCs w:val="28"/>
          <w:lang w:val="vi-VN"/>
        </w:rPr>
        <w:t>27</w:t>
      </w:r>
      <w:r w:rsidRPr="00986451">
        <w:rPr>
          <w:rFonts w:ascii="Times New Roman" w:hAnsi="Times New Roman"/>
          <w:b/>
          <w:sz w:val="28"/>
          <w:szCs w:val="28"/>
          <w:lang w:val="vi-VN"/>
        </w:rPr>
        <w:t xml:space="preserve"> cháu</w:t>
      </w:r>
    </w:p>
    <w:p w:rsidR="00B72D20" w:rsidRPr="000A5966" w:rsidRDefault="00B72D20" w:rsidP="00E93ADD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0A5966">
        <w:rPr>
          <w:rFonts w:ascii="Times New Roman" w:hAnsi="Times New Roman"/>
          <w:b/>
          <w:sz w:val="28"/>
          <w:szCs w:val="28"/>
          <w:lang w:val="vi-VN"/>
        </w:rPr>
        <w:t>3. Địa điểm tuyển sinh:</w:t>
      </w:r>
    </w:p>
    <w:p w:rsidR="00B72D20" w:rsidRDefault="00B72D20" w:rsidP="00E93AD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T</w:t>
      </w:r>
      <w:r w:rsidRPr="00B72D20">
        <w:rPr>
          <w:rFonts w:ascii="Times New Roman" w:hAnsi="Times New Roman"/>
          <w:sz w:val="28"/>
          <w:szCs w:val="28"/>
          <w:lang w:val="vi-VN"/>
        </w:rPr>
        <w:t>ại</w:t>
      </w:r>
      <w:r>
        <w:rPr>
          <w:rFonts w:ascii="Times New Roman" w:hAnsi="Times New Roman"/>
          <w:sz w:val="28"/>
          <w:szCs w:val="28"/>
          <w:lang w:val="vi-VN"/>
        </w:rPr>
        <w:t xml:space="preserve"> ph</w:t>
      </w:r>
      <w:r w:rsidRPr="00B72D20">
        <w:rPr>
          <w:rFonts w:ascii="Times New Roman" w:hAnsi="Times New Roman"/>
          <w:sz w:val="28"/>
          <w:szCs w:val="28"/>
          <w:lang w:val="vi-VN"/>
        </w:rPr>
        <w:t>òng</w:t>
      </w:r>
      <w:r>
        <w:rPr>
          <w:rFonts w:ascii="Times New Roman" w:hAnsi="Times New Roman"/>
          <w:sz w:val="28"/>
          <w:szCs w:val="28"/>
          <w:lang w:val="vi-VN"/>
        </w:rPr>
        <w:t xml:space="preserve"> h</w:t>
      </w:r>
      <w:r w:rsidRPr="00B72D20">
        <w:rPr>
          <w:rFonts w:ascii="Times New Roman" w:hAnsi="Times New Roman"/>
          <w:sz w:val="28"/>
          <w:szCs w:val="28"/>
          <w:lang w:val="vi-VN"/>
        </w:rPr>
        <w:t>ành</w:t>
      </w:r>
      <w:r>
        <w:rPr>
          <w:rFonts w:ascii="Times New Roman" w:hAnsi="Times New Roman"/>
          <w:sz w:val="28"/>
          <w:szCs w:val="28"/>
          <w:lang w:val="vi-VN"/>
        </w:rPr>
        <w:t xml:space="preserve"> ch</w:t>
      </w:r>
      <w:r w:rsidRPr="00B72D20">
        <w:rPr>
          <w:rFonts w:ascii="Times New Roman" w:hAnsi="Times New Roman"/>
          <w:sz w:val="28"/>
          <w:szCs w:val="28"/>
          <w:lang w:val="vi-VN"/>
        </w:rPr>
        <w:t>ính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06463">
        <w:rPr>
          <w:rFonts w:ascii="Times New Roman" w:hAnsi="Times New Roman"/>
          <w:sz w:val="28"/>
          <w:szCs w:val="28"/>
          <w:lang w:val="vi-VN"/>
        </w:rPr>
        <w:t>-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06463">
        <w:rPr>
          <w:rFonts w:ascii="Times New Roman" w:hAnsi="Times New Roman"/>
          <w:sz w:val="28"/>
          <w:szCs w:val="28"/>
          <w:lang w:val="vi-VN"/>
        </w:rPr>
        <w:t xml:space="preserve">Khu B - </w:t>
      </w:r>
      <w:r>
        <w:rPr>
          <w:rFonts w:ascii="Times New Roman" w:hAnsi="Times New Roman"/>
          <w:sz w:val="28"/>
          <w:szCs w:val="28"/>
          <w:lang w:val="vi-VN"/>
        </w:rPr>
        <w:t>Tr</w:t>
      </w:r>
      <w:r w:rsidRPr="00B72D20">
        <w:rPr>
          <w:rFonts w:ascii="Times New Roman" w:hAnsi="Times New Roman"/>
          <w:sz w:val="28"/>
          <w:szCs w:val="28"/>
          <w:lang w:val="vi-VN"/>
        </w:rPr>
        <w:t>ường</w:t>
      </w:r>
      <w:r>
        <w:rPr>
          <w:rFonts w:ascii="Times New Roman" w:hAnsi="Times New Roman"/>
          <w:sz w:val="28"/>
          <w:szCs w:val="28"/>
          <w:lang w:val="vi-VN"/>
        </w:rPr>
        <w:t xml:space="preserve"> M</w:t>
      </w:r>
      <w:r w:rsidRPr="00B72D20">
        <w:rPr>
          <w:rFonts w:ascii="Times New Roman" w:hAnsi="Times New Roman"/>
          <w:sz w:val="28"/>
          <w:szCs w:val="28"/>
          <w:lang w:val="vi-VN"/>
        </w:rPr>
        <w:t>ầm</w:t>
      </w:r>
      <w:r>
        <w:rPr>
          <w:rFonts w:ascii="Times New Roman" w:hAnsi="Times New Roman"/>
          <w:sz w:val="28"/>
          <w:szCs w:val="28"/>
          <w:lang w:val="vi-VN"/>
        </w:rPr>
        <w:t xml:space="preserve"> non Nam S</w:t>
      </w:r>
      <w:r w:rsidRPr="00B72D20">
        <w:rPr>
          <w:rFonts w:ascii="Times New Roman" w:hAnsi="Times New Roman"/>
          <w:sz w:val="28"/>
          <w:szCs w:val="28"/>
          <w:lang w:val="vi-VN"/>
        </w:rPr>
        <w:t>ơ</w:t>
      </w:r>
      <w:r w:rsidR="005E6F8A">
        <w:rPr>
          <w:rFonts w:ascii="Times New Roman" w:hAnsi="Times New Roman"/>
          <w:sz w:val="28"/>
          <w:szCs w:val="28"/>
          <w:lang w:val="vi-VN"/>
        </w:rPr>
        <w:t>n.</w:t>
      </w:r>
    </w:p>
    <w:p w:rsidR="0028425B" w:rsidRPr="00664F3A" w:rsidRDefault="001E6C41" w:rsidP="00664F3A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536591">
        <w:rPr>
          <w:rFonts w:ascii="Times New Roman" w:hAnsi="Times New Roman"/>
          <w:b/>
          <w:sz w:val="28"/>
          <w:szCs w:val="28"/>
          <w:lang w:val="vi-VN"/>
        </w:rPr>
        <w:t>4. Thời gian tuyển sinh</w:t>
      </w:r>
      <w:r w:rsidR="00641756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990756" w:rsidRDefault="00990756" w:rsidP="00E93AD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456B32">
        <w:rPr>
          <w:rFonts w:ascii="Times New Roman" w:hAnsi="Times New Roman"/>
          <w:sz w:val="28"/>
          <w:szCs w:val="28"/>
          <w:lang w:val="vi-VN"/>
        </w:rPr>
        <w:lastRenderedPageBreak/>
        <w:t>- Từ</w:t>
      </w:r>
      <w:r w:rsidR="00664F3A">
        <w:rPr>
          <w:rFonts w:ascii="Times New Roman" w:hAnsi="Times New Roman"/>
          <w:sz w:val="28"/>
          <w:szCs w:val="28"/>
          <w:lang w:val="vi-VN"/>
        </w:rPr>
        <w:t xml:space="preserve"> ngày 03/7/2024</w:t>
      </w:r>
      <w:r w:rsidRPr="00456B32">
        <w:rPr>
          <w:rFonts w:ascii="Times New Roman" w:hAnsi="Times New Roman"/>
          <w:sz w:val="28"/>
          <w:szCs w:val="28"/>
          <w:lang w:val="vi-VN"/>
        </w:rPr>
        <w:t xml:space="preserve"> đến hết </w:t>
      </w:r>
      <w:r>
        <w:rPr>
          <w:rFonts w:ascii="Times New Roman" w:hAnsi="Times New Roman"/>
          <w:sz w:val="28"/>
          <w:szCs w:val="28"/>
          <w:lang w:val="vi-VN"/>
        </w:rPr>
        <w:t>ngày 22</w:t>
      </w:r>
      <w:r w:rsidR="006415E8">
        <w:rPr>
          <w:rFonts w:ascii="Times New Roman" w:hAnsi="Times New Roman"/>
          <w:sz w:val="28"/>
          <w:szCs w:val="28"/>
          <w:lang w:val="vi-VN"/>
        </w:rPr>
        <w:t>/7/2024</w:t>
      </w:r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761028">
        <w:rPr>
          <w:rFonts w:ascii="Times New Roman" w:hAnsi="Times New Roman"/>
          <w:sz w:val="28"/>
          <w:szCs w:val="28"/>
          <w:lang w:val="vi-VN"/>
        </w:rPr>
        <w:t>Đăng</w:t>
      </w:r>
      <w:r>
        <w:rPr>
          <w:rFonts w:ascii="Times New Roman" w:hAnsi="Times New Roman"/>
          <w:sz w:val="28"/>
          <w:szCs w:val="28"/>
          <w:lang w:val="vi-VN"/>
        </w:rPr>
        <w:t xml:space="preserve"> k</w:t>
      </w:r>
      <w:r w:rsidRPr="00761028">
        <w:rPr>
          <w:rFonts w:ascii="Times New Roman" w:hAnsi="Times New Roman"/>
          <w:sz w:val="28"/>
          <w:szCs w:val="28"/>
          <w:lang w:val="vi-VN"/>
        </w:rPr>
        <w:t>ý</w:t>
      </w:r>
      <w:r>
        <w:rPr>
          <w:rFonts w:ascii="Times New Roman" w:hAnsi="Times New Roman"/>
          <w:sz w:val="28"/>
          <w:szCs w:val="28"/>
          <w:lang w:val="vi-VN"/>
        </w:rPr>
        <w:t xml:space="preserve"> tr</w:t>
      </w:r>
      <w:r w:rsidRPr="00761028">
        <w:rPr>
          <w:rFonts w:ascii="Times New Roman" w:hAnsi="Times New Roman"/>
          <w:sz w:val="28"/>
          <w:szCs w:val="28"/>
          <w:lang w:val="vi-VN"/>
        </w:rPr>
        <w:t>ực</w:t>
      </w:r>
      <w:r>
        <w:rPr>
          <w:rFonts w:ascii="Times New Roman" w:hAnsi="Times New Roman"/>
          <w:sz w:val="28"/>
          <w:szCs w:val="28"/>
          <w:lang w:val="vi-VN"/>
        </w:rPr>
        <w:t xml:space="preserve"> tu</w:t>
      </w:r>
      <w:r w:rsidR="006A7B1C">
        <w:rPr>
          <w:rFonts w:ascii="Times New Roman" w:hAnsi="Times New Roman"/>
          <w:sz w:val="28"/>
          <w:szCs w:val="28"/>
          <w:lang w:val="vi-VN"/>
        </w:rPr>
        <w:t>y</w:t>
      </w:r>
      <w:r w:rsidR="006A7B1C" w:rsidRPr="006A7B1C">
        <w:rPr>
          <w:rFonts w:ascii="Times New Roman" w:hAnsi="Times New Roman"/>
          <w:sz w:val="28"/>
          <w:szCs w:val="28"/>
          <w:lang w:val="vi-VN"/>
        </w:rPr>
        <w:t>ế</w:t>
      </w:r>
      <w:r w:rsidR="006A7B1C">
        <w:rPr>
          <w:rFonts w:ascii="Times New Roman" w:hAnsi="Times New Roman"/>
          <w:sz w:val="28"/>
          <w:szCs w:val="28"/>
          <w:lang w:val="vi-VN"/>
        </w:rPr>
        <w:t>n</w:t>
      </w:r>
      <w:r w:rsidRPr="00456B32">
        <w:rPr>
          <w:rFonts w:ascii="Times New Roman" w:hAnsi="Times New Roman"/>
          <w:sz w:val="28"/>
          <w:szCs w:val="28"/>
          <w:lang w:val="vi-VN"/>
        </w:rPr>
        <w:t xml:space="preserve"> công tác tuyển sinh năm họ</w:t>
      </w:r>
      <w:r w:rsidR="006415E8">
        <w:rPr>
          <w:rFonts w:ascii="Times New Roman" w:hAnsi="Times New Roman"/>
          <w:sz w:val="28"/>
          <w:szCs w:val="28"/>
          <w:lang w:val="vi-VN"/>
        </w:rPr>
        <w:t>c 2024-2024</w:t>
      </w:r>
      <w:r w:rsidR="0040307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03071" w:rsidRPr="00026E04">
        <w:rPr>
          <w:rFonts w:ascii="Times New Roman" w:hAnsi="Times New Roman"/>
          <w:sz w:val="28"/>
          <w:szCs w:val="28"/>
          <w:lang w:val="vi-VN"/>
        </w:rPr>
        <w:t>trên phầm mề</w:t>
      </w:r>
      <w:r w:rsidR="006D01C9">
        <w:rPr>
          <w:rFonts w:ascii="Times New Roman" w:hAnsi="Times New Roman"/>
          <w:color w:val="FF0000"/>
          <w:sz w:val="28"/>
          <w:szCs w:val="28"/>
          <w:lang w:val="vi-VN"/>
        </w:rPr>
        <w:t>m https://tuye</w:t>
      </w:r>
      <w:r w:rsidR="00461F4E">
        <w:rPr>
          <w:rFonts w:ascii="Times New Roman" w:hAnsi="Times New Roman"/>
          <w:color w:val="FF0000"/>
          <w:sz w:val="28"/>
          <w:szCs w:val="28"/>
          <w:lang w:val="vi-VN"/>
        </w:rPr>
        <w:t>nsin</w:t>
      </w:r>
      <w:r w:rsidR="006D01C9">
        <w:rPr>
          <w:rFonts w:ascii="Times New Roman" w:hAnsi="Times New Roman"/>
          <w:color w:val="FF0000"/>
          <w:sz w:val="28"/>
          <w:szCs w:val="28"/>
          <w:lang w:val="vi-VN"/>
        </w:rPr>
        <w:t>h</w:t>
      </w:r>
      <w:r w:rsidR="00461F4E">
        <w:rPr>
          <w:rFonts w:ascii="Times New Roman" w:hAnsi="Times New Roman"/>
          <w:color w:val="FF0000"/>
          <w:sz w:val="28"/>
          <w:szCs w:val="28"/>
          <w:lang w:val="vi-VN"/>
        </w:rPr>
        <w:t>daucap.haiphong.edu.vn/</w:t>
      </w:r>
    </w:p>
    <w:p w:rsidR="00990756" w:rsidRPr="00DA2D0A" w:rsidRDefault="00990756" w:rsidP="00E93AD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 xml:space="preserve">- Từ </w:t>
      </w:r>
      <w:r w:rsidR="00394B81">
        <w:rPr>
          <w:rFonts w:ascii="Times New Roman" w:hAnsi="Times New Roman"/>
          <w:sz w:val="28"/>
          <w:szCs w:val="28"/>
          <w:lang w:val="vi-VN"/>
        </w:rPr>
        <w:t>ngày 22/7/2024</w:t>
      </w:r>
      <w:r w:rsidRPr="00DA2D0A">
        <w:rPr>
          <w:rFonts w:ascii="Times New Roman" w:hAnsi="Times New Roman"/>
          <w:sz w:val="28"/>
          <w:szCs w:val="28"/>
          <w:lang w:val="vi-VN"/>
        </w:rPr>
        <w:t xml:space="preserve"> đế</w:t>
      </w:r>
      <w:r w:rsidR="00394B81">
        <w:rPr>
          <w:rFonts w:ascii="Times New Roman" w:hAnsi="Times New Roman"/>
          <w:sz w:val="28"/>
          <w:szCs w:val="28"/>
          <w:lang w:val="vi-VN"/>
        </w:rPr>
        <w:t>n 28/7/2024</w:t>
      </w:r>
      <w:r w:rsidRPr="00DA2D0A">
        <w:rPr>
          <w:rFonts w:ascii="Times New Roman" w:hAnsi="Times New Roman"/>
          <w:sz w:val="28"/>
          <w:szCs w:val="28"/>
          <w:lang w:val="vi-VN"/>
        </w:rPr>
        <w:t>: Tuyển sinh bằng hình thức trực tiếp, bổ sung.</w:t>
      </w:r>
    </w:p>
    <w:p w:rsidR="00990756" w:rsidRPr="00DA2D0A" w:rsidRDefault="00990756" w:rsidP="00E93ADD">
      <w:pPr>
        <w:spacing w:after="12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 xml:space="preserve">         + Buổi sáng: Từ 7h30 phút đến 11h30 phút.</w:t>
      </w:r>
    </w:p>
    <w:p w:rsidR="00990756" w:rsidRPr="00DA2D0A" w:rsidRDefault="00990756" w:rsidP="00E93AD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>+ Buổi chiều: Từ 13h30 phút đến 17h.</w:t>
      </w:r>
    </w:p>
    <w:p w:rsidR="00990756" w:rsidRPr="00DA2D0A" w:rsidRDefault="00990756" w:rsidP="00E93ADD">
      <w:pPr>
        <w:spacing w:after="120"/>
        <w:ind w:firstLine="57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>(Không tuyển sinh vào ngày thứ 7 và chủ nhật)</w:t>
      </w:r>
    </w:p>
    <w:p w:rsidR="00732266" w:rsidRPr="00DA2D0A" w:rsidRDefault="002B59AB" w:rsidP="00E93ADD">
      <w:pPr>
        <w:spacing w:after="1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 xml:space="preserve">        </w:t>
      </w:r>
      <w:r w:rsidR="00732266" w:rsidRPr="00DA2D0A">
        <w:rPr>
          <w:rFonts w:ascii="Times New Roman" w:hAnsi="Times New Roman"/>
          <w:b/>
          <w:sz w:val="28"/>
          <w:szCs w:val="28"/>
          <w:lang w:val="vi-VN"/>
        </w:rPr>
        <w:t>5. Hồ sơ tuyển sinh:</w:t>
      </w:r>
    </w:p>
    <w:p w:rsidR="003C124F" w:rsidRPr="00DA2D0A" w:rsidRDefault="003C124F" w:rsidP="00E93ADD">
      <w:pPr>
        <w:spacing w:after="120"/>
        <w:ind w:firstLine="57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>* Hồ sơ tuyển sinh gồm có:</w:t>
      </w:r>
    </w:p>
    <w:p w:rsidR="005E6850" w:rsidRPr="00DA2D0A" w:rsidRDefault="005E6850" w:rsidP="00E93ADD">
      <w:pPr>
        <w:spacing w:after="120"/>
        <w:ind w:firstLine="57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 xml:space="preserve">+ Đơn xin học </w:t>
      </w:r>
      <w:r w:rsidRPr="00DA2D0A">
        <w:rPr>
          <w:rFonts w:ascii="Times New Roman" w:hAnsi="Times New Roman"/>
          <w:i/>
          <w:sz w:val="28"/>
          <w:szCs w:val="28"/>
          <w:lang w:val="vi-VN"/>
        </w:rPr>
        <w:t>(Theo mẫu)</w:t>
      </w:r>
    </w:p>
    <w:p w:rsidR="00546070" w:rsidRPr="00DA2D0A" w:rsidRDefault="005A369C" w:rsidP="00E93ADD">
      <w:pPr>
        <w:spacing w:after="120"/>
        <w:ind w:firstLine="570"/>
        <w:jc w:val="both"/>
        <w:rPr>
          <w:rFonts w:ascii="Times New Roman" w:hAnsi="Times New Roman"/>
          <w:sz w:val="28"/>
          <w:szCs w:val="28"/>
          <w:lang w:val="vi-VN"/>
        </w:rPr>
      </w:pPr>
      <w:r w:rsidRPr="00DA2D0A">
        <w:rPr>
          <w:rFonts w:ascii="Times New Roman" w:hAnsi="Times New Roman"/>
          <w:sz w:val="28"/>
          <w:szCs w:val="28"/>
          <w:lang w:val="vi-VN"/>
        </w:rPr>
        <w:t>+ Bản sao giấy khai sinh hợp lệ</w:t>
      </w:r>
    </w:p>
    <w:p w:rsidR="00BB4C09" w:rsidRPr="00DA2D0A" w:rsidRDefault="00BB4C09" w:rsidP="00E93AD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ậy nhà trường kính mong phụ huynh đế</w:t>
      </w:r>
      <w:r w:rsidR="007B1289"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 đăng ký tuyển sinh</w:t>
      </w:r>
      <w:r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các cháu theo đúng thời gian quy đị</w:t>
      </w:r>
      <w:r w:rsidR="007B1289"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</w:t>
      </w:r>
      <w:r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ể nhà trường kịp thời tổng hợ</w:t>
      </w:r>
      <w:r w:rsidR="00D644D6" w:rsidRPr="00DA2D0A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 danh sách và phân lớp năm học mới.</w:t>
      </w:r>
    </w:p>
    <w:p w:rsidR="004577F3" w:rsidRPr="00DA2D0A" w:rsidRDefault="004577F3" w:rsidP="00E93AD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DA2D0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B2DF7" w:rsidRPr="00DA2D0A">
        <w:rPr>
          <w:rFonts w:ascii="Times New Roman" w:hAnsi="Times New Roman" w:cs="Times New Roman"/>
          <w:b/>
          <w:i/>
          <w:sz w:val="28"/>
          <w:szCs w:val="28"/>
          <w:lang w:val="vi-VN"/>
        </w:rPr>
        <w:t>Trường</w:t>
      </w:r>
      <w:r w:rsidR="00F34AED" w:rsidRPr="00DA2D0A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m</w:t>
      </w:r>
      <w:r w:rsidR="00DB2DF7" w:rsidRPr="00DA2D0A">
        <w:rPr>
          <w:rFonts w:ascii="Times New Roman" w:hAnsi="Times New Roman" w:cs="Times New Roman"/>
          <w:b/>
          <w:i/>
          <w:sz w:val="28"/>
          <w:szCs w:val="28"/>
          <w:lang w:val="vi-VN"/>
        </w:rPr>
        <w:t>ầm non Nam Sơn trân trọng thông báo</w:t>
      </w:r>
      <w:r w:rsidRPr="00DA2D0A">
        <w:rPr>
          <w:rFonts w:ascii="Times New Roman" w:hAnsi="Times New Roman" w:cs="Times New Roman"/>
          <w:b/>
          <w:i/>
          <w:sz w:val="28"/>
          <w:szCs w:val="28"/>
          <w:lang w:val="vi-VN"/>
        </w:rPr>
        <w:t>!</w:t>
      </w:r>
    </w:p>
    <w:p w:rsidR="00B2668F" w:rsidRPr="00DA2D0A" w:rsidRDefault="004577F3" w:rsidP="00CA365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vi-VN"/>
        </w:rPr>
      </w:pPr>
      <w:r w:rsidRPr="00DA2D0A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</w:t>
      </w:r>
      <w:r w:rsidR="00CA3655" w:rsidRPr="00DA2D0A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</w:p>
    <w:p w:rsidR="00DB2DF7" w:rsidRPr="00DA2D0A" w:rsidRDefault="00DB2DF7" w:rsidP="00A7342A">
      <w:pPr>
        <w:spacing w:after="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b/>
          <w:i/>
          <w:sz w:val="24"/>
          <w:szCs w:val="24"/>
          <w:lang w:val="vi-VN"/>
        </w:rPr>
        <w:t>Nơi nhận</w:t>
      </w:r>
      <w:r w:rsidRPr="00DA2D0A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A7342A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</w:t>
      </w:r>
      <w:r w:rsidR="00D14CF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bookmarkStart w:id="0" w:name="_GoBack"/>
      <w:bookmarkEnd w:id="0"/>
      <w:r w:rsidR="00A7342A" w:rsidRPr="00DA2D0A">
        <w:rPr>
          <w:rFonts w:ascii="Times New Roman" w:hAnsi="Times New Roman" w:cs="Times New Roman"/>
          <w:b/>
          <w:sz w:val="24"/>
          <w:szCs w:val="24"/>
          <w:lang w:val="vi-VN"/>
        </w:rPr>
        <w:t>HIỆU TRƯỞNG</w:t>
      </w:r>
    </w:p>
    <w:p w:rsidR="00DB2DF7" w:rsidRPr="00DA2D0A" w:rsidRDefault="00A7342A" w:rsidP="00A7342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sz w:val="24"/>
          <w:szCs w:val="24"/>
          <w:lang w:val="vi-VN"/>
        </w:rPr>
        <w:t>- UBND xã (để BC);</w:t>
      </w:r>
    </w:p>
    <w:p w:rsidR="00A7342A" w:rsidRPr="00DA2D0A" w:rsidRDefault="00A7342A" w:rsidP="00A7342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sz w:val="24"/>
          <w:szCs w:val="24"/>
          <w:lang w:val="vi-VN"/>
        </w:rPr>
        <w:t>- Đài phát thanh xã (Để phát thanh);</w:t>
      </w:r>
    </w:p>
    <w:p w:rsidR="00A7342A" w:rsidRPr="00DA2D0A" w:rsidRDefault="00A7342A" w:rsidP="00A7342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sz w:val="24"/>
          <w:szCs w:val="24"/>
          <w:lang w:val="vi-VN"/>
        </w:rPr>
        <w:t>- Lưu: Hồ sơ tuyển sinh, VT.</w:t>
      </w:r>
    </w:p>
    <w:p w:rsidR="00021ADD" w:rsidRPr="00DA2D0A" w:rsidRDefault="004577F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</w:t>
      </w:r>
      <w:r w:rsidR="008E3A05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</w:t>
      </w:r>
      <w:r w:rsidR="006035CE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</w:t>
      </w:r>
      <w:r w:rsidR="000126CC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</w:t>
      </w:r>
      <w:r w:rsidR="00A7342A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</w:t>
      </w:r>
      <w:r w:rsidR="000126CC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7342A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="000126CC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7342A"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</w:t>
      </w:r>
    </w:p>
    <w:p w:rsidR="004577F3" w:rsidRPr="00DA2D0A" w:rsidRDefault="00021ADD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</w:t>
      </w:r>
      <w:r w:rsidR="00A7342A" w:rsidRPr="00DA2D0A">
        <w:rPr>
          <w:rFonts w:ascii="Times New Roman" w:hAnsi="Times New Roman" w:cs="Times New Roman"/>
          <w:b/>
          <w:sz w:val="28"/>
          <w:szCs w:val="28"/>
          <w:lang w:val="vi-VN"/>
        </w:rPr>
        <w:t>Nguyễn Thị Hiếu</w:t>
      </w:r>
    </w:p>
    <w:p w:rsidR="001A0533" w:rsidRPr="00DA2D0A" w:rsidRDefault="001A053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F16176" w:rsidRPr="00DA2D0A" w:rsidRDefault="00B13AE9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</w:t>
      </w:r>
      <w:r w:rsidR="00A2794B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</w:t>
      </w:r>
    </w:p>
    <w:p w:rsidR="001A0533" w:rsidRPr="00DA2D0A" w:rsidRDefault="00F16176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</w:t>
      </w:r>
      <w:r w:rsidR="000126CC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2794B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0126CC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B13AE9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2794B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1A0533" w:rsidRPr="00DA2D0A" w:rsidRDefault="001A0533" w:rsidP="001A05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5716BB" w:rsidRPr="00DA2D0A" w:rsidRDefault="001A053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</w:t>
      </w:r>
      <w:r w:rsidR="00590F7B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</w:p>
    <w:p w:rsidR="00B70999" w:rsidRPr="00DA2D0A" w:rsidRDefault="005716BB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</w:t>
      </w:r>
    </w:p>
    <w:p w:rsidR="00B2668F" w:rsidRPr="00CC3178" w:rsidRDefault="00516651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2D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</w:t>
      </w:r>
      <w:r w:rsidR="00CA3655" w:rsidRPr="00DA2D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</w:t>
      </w:r>
      <w:r w:rsidR="00CA3655"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</w:t>
      </w:r>
    </w:p>
    <w:p w:rsidR="00B70999" w:rsidRPr="00CC3178" w:rsidRDefault="00B2668F" w:rsidP="00B70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</w:t>
      </w:r>
      <w:r w:rsidR="00CA3655"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</w:p>
    <w:p w:rsidR="004577F3" w:rsidRPr="00CC3178" w:rsidRDefault="004577F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577F3" w:rsidRPr="00CC3178" w:rsidRDefault="004577F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C6693" w:rsidRPr="00CC3178" w:rsidRDefault="004577F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</w:t>
      </w:r>
      <w:r w:rsidR="007A6B0E"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</w:p>
    <w:p w:rsidR="004577F3" w:rsidRPr="00CC3178" w:rsidRDefault="00DC6693" w:rsidP="00457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</w:t>
      </w:r>
      <w:r w:rsidR="004577F3" w:rsidRPr="00CC3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sectPr w:rsidR="004577F3" w:rsidRPr="00CC3178" w:rsidSect="00355310">
      <w:footerReference w:type="default" r:id="rId9"/>
      <w:pgSz w:w="12240" w:h="15840"/>
      <w:pgMar w:top="142" w:right="1224" w:bottom="567" w:left="1584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44" w:rsidRDefault="001E0944" w:rsidP="007F3E5D">
      <w:pPr>
        <w:spacing w:after="0" w:line="240" w:lineRule="auto"/>
      </w:pPr>
      <w:r>
        <w:separator/>
      </w:r>
    </w:p>
  </w:endnote>
  <w:endnote w:type="continuationSeparator" w:id="0">
    <w:p w:rsidR="001E0944" w:rsidRDefault="001E0944" w:rsidP="007F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902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E5D" w:rsidRDefault="007F3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E5D" w:rsidRDefault="007F3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44" w:rsidRDefault="001E0944" w:rsidP="007F3E5D">
      <w:pPr>
        <w:spacing w:after="0" w:line="240" w:lineRule="auto"/>
      </w:pPr>
      <w:r>
        <w:separator/>
      </w:r>
    </w:p>
  </w:footnote>
  <w:footnote w:type="continuationSeparator" w:id="0">
    <w:p w:rsidR="001E0944" w:rsidRDefault="001E0944" w:rsidP="007F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278"/>
    <w:multiLevelType w:val="hybridMultilevel"/>
    <w:tmpl w:val="004487BE"/>
    <w:lvl w:ilvl="0" w:tplc="18DACDA6"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691"/>
    <w:rsid w:val="000010DB"/>
    <w:rsid w:val="000034E3"/>
    <w:rsid w:val="00007212"/>
    <w:rsid w:val="000126CC"/>
    <w:rsid w:val="00021ADD"/>
    <w:rsid w:val="00021D24"/>
    <w:rsid w:val="000224B4"/>
    <w:rsid w:val="00026E04"/>
    <w:rsid w:val="000307C5"/>
    <w:rsid w:val="00040D04"/>
    <w:rsid w:val="00044CAC"/>
    <w:rsid w:val="00051A7F"/>
    <w:rsid w:val="00052BA0"/>
    <w:rsid w:val="0006064C"/>
    <w:rsid w:val="00065497"/>
    <w:rsid w:val="00067858"/>
    <w:rsid w:val="000713CB"/>
    <w:rsid w:val="00072CA4"/>
    <w:rsid w:val="0007596A"/>
    <w:rsid w:val="00093247"/>
    <w:rsid w:val="000A3A8B"/>
    <w:rsid w:val="000A5966"/>
    <w:rsid w:val="000B36A2"/>
    <w:rsid w:val="000D61F0"/>
    <w:rsid w:val="000E3735"/>
    <w:rsid w:val="000F21FA"/>
    <w:rsid w:val="000F7D59"/>
    <w:rsid w:val="00100BE4"/>
    <w:rsid w:val="00103A17"/>
    <w:rsid w:val="00106015"/>
    <w:rsid w:val="001241C9"/>
    <w:rsid w:val="00126F18"/>
    <w:rsid w:val="001345DB"/>
    <w:rsid w:val="00145A9D"/>
    <w:rsid w:val="001569C0"/>
    <w:rsid w:val="00167F90"/>
    <w:rsid w:val="0017138B"/>
    <w:rsid w:val="001718D3"/>
    <w:rsid w:val="00181813"/>
    <w:rsid w:val="0019518A"/>
    <w:rsid w:val="00196E75"/>
    <w:rsid w:val="001A0533"/>
    <w:rsid w:val="001A0CB6"/>
    <w:rsid w:val="001B0F2A"/>
    <w:rsid w:val="001B23D4"/>
    <w:rsid w:val="001B2815"/>
    <w:rsid w:val="001B4CA0"/>
    <w:rsid w:val="001B6253"/>
    <w:rsid w:val="001E0944"/>
    <w:rsid w:val="001E14E6"/>
    <w:rsid w:val="001E4845"/>
    <w:rsid w:val="001E6C41"/>
    <w:rsid w:val="001F0B53"/>
    <w:rsid w:val="00233C71"/>
    <w:rsid w:val="00246A35"/>
    <w:rsid w:val="002623D7"/>
    <w:rsid w:val="002674ED"/>
    <w:rsid w:val="00275504"/>
    <w:rsid w:val="0028425B"/>
    <w:rsid w:val="00287B97"/>
    <w:rsid w:val="00290230"/>
    <w:rsid w:val="002941DC"/>
    <w:rsid w:val="00295EE7"/>
    <w:rsid w:val="002A074D"/>
    <w:rsid w:val="002A11FC"/>
    <w:rsid w:val="002B1F1D"/>
    <w:rsid w:val="002B25BF"/>
    <w:rsid w:val="002B59AB"/>
    <w:rsid w:val="002D55AA"/>
    <w:rsid w:val="00302B06"/>
    <w:rsid w:val="003061BE"/>
    <w:rsid w:val="003363C9"/>
    <w:rsid w:val="00342A66"/>
    <w:rsid w:val="00355310"/>
    <w:rsid w:val="00356260"/>
    <w:rsid w:val="003627EA"/>
    <w:rsid w:val="00363028"/>
    <w:rsid w:val="00371C5B"/>
    <w:rsid w:val="00377647"/>
    <w:rsid w:val="00381C80"/>
    <w:rsid w:val="00387EDB"/>
    <w:rsid w:val="00390C54"/>
    <w:rsid w:val="00390C85"/>
    <w:rsid w:val="00394B81"/>
    <w:rsid w:val="00394CDF"/>
    <w:rsid w:val="00396D7B"/>
    <w:rsid w:val="00397415"/>
    <w:rsid w:val="003A011B"/>
    <w:rsid w:val="003B3EDC"/>
    <w:rsid w:val="003C124F"/>
    <w:rsid w:val="003C4886"/>
    <w:rsid w:val="003E0216"/>
    <w:rsid w:val="003E06FF"/>
    <w:rsid w:val="003E11C6"/>
    <w:rsid w:val="003E47DB"/>
    <w:rsid w:val="00403071"/>
    <w:rsid w:val="00412B0D"/>
    <w:rsid w:val="00417CDA"/>
    <w:rsid w:val="004200AB"/>
    <w:rsid w:val="0043046D"/>
    <w:rsid w:val="00434F0B"/>
    <w:rsid w:val="00442B87"/>
    <w:rsid w:val="004452B3"/>
    <w:rsid w:val="004528B3"/>
    <w:rsid w:val="004577F3"/>
    <w:rsid w:val="00461F4E"/>
    <w:rsid w:val="00464DE6"/>
    <w:rsid w:val="0047104E"/>
    <w:rsid w:val="004717C4"/>
    <w:rsid w:val="00482BE9"/>
    <w:rsid w:val="004924C8"/>
    <w:rsid w:val="00497CB6"/>
    <w:rsid w:val="004A0014"/>
    <w:rsid w:val="004A4352"/>
    <w:rsid w:val="004B3521"/>
    <w:rsid w:val="004B7262"/>
    <w:rsid w:val="004B7421"/>
    <w:rsid w:val="004C057C"/>
    <w:rsid w:val="004C2DAA"/>
    <w:rsid w:val="004C560B"/>
    <w:rsid w:val="004D263B"/>
    <w:rsid w:val="004D4EC4"/>
    <w:rsid w:val="004F7F3F"/>
    <w:rsid w:val="00501FF7"/>
    <w:rsid w:val="00512011"/>
    <w:rsid w:val="00516651"/>
    <w:rsid w:val="00526F1A"/>
    <w:rsid w:val="0053657A"/>
    <w:rsid w:val="00536591"/>
    <w:rsid w:val="00546070"/>
    <w:rsid w:val="00550A85"/>
    <w:rsid w:val="00560D2D"/>
    <w:rsid w:val="00565105"/>
    <w:rsid w:val="00565947"/>
    <w:rsid w:val="005716BB"/>
    <w:rsid w:val="00580C25"/>
    <w:rsid w:val="00590F7B"/>
    <w:rsid w:val="005928CB"/>
    <w:rsid w:val="00597839"/>
    <w:rsid w:val="005A369C"/>
    <w:rsid w:val="005A43FB"/>
    <w:rsid w:val="005A48D9"/>
    <w:rsid w:val="005B3AA5"/>
    <w:rsid w:val="005B7D63"/>
    <w:rsid w:val="005E6850"/>
    <w:rsid w:val="005E6F8A"/>
    <w:rsid w:val="005E77B6"/>
    <w:rsid w:val="006008D0"/>
    <w:rsid w:val="006035CE"/>
    <w:rsid w:val="006067CE"/>
    <w:rsid w:val="00611522"/>
    <w:rsid w:val="00616CE9"/>
    <w:rsid w:val="00622F82"/>
    <w:rsid w:val="00626551"/>
    <w:rsid w:val="006315A0"/>
    <w:rsid w:val="006415E8"/>
    <w:rsid w:val="00641756"/>
    <w:rsid w:val="00652B41"/>
    <w:rsid w:val="00656B0B"/>
    <w:rsid w:val="00664F3A"/>
    <w:rsid w:val="00682B4A"/>
    <w:rsid w:val="006A7B1C"/>
    <w:rsid w:val="006B04CD"/>
    <w:rsid w:val="006D01C9"/>
    <w:rsid w:val="006D58C7"/>
    <w:rsid w:val="006D7DE1"/>
    <w:rsid w:val="006E13C5"/>
    <w:rsid w:val="006E21E6"/>
    <w:rsid w:val="006F669C"/>
    <w:rsid w:val="00707E32"/>
    <w:rsid w:val="0072443D"/>
    <w:rsid w:val="00732266"/>
    <w:rsid w:val="0074096C"/>
    <w:rsid w:val="00740A37"/>
    <w:rsid w:val="007718C5"/>
    <w:rsid w:val="00790F0A"/>
    <w:rsid w:val="00792CE5"/>
    <w:rsid w:val="007968DE"/>
    <w:rsid w:val="007A0915"/>
    <w:rsid w:val="007A6B0E"/>
    <w:rsid w:val="007B1289"/>
    <w:rsid w:val="007D103E"/>
    <w:rsid w:val="007D1634"/>
    <w:rsid w:val="007D6A4C"/>
    <w:rsid w:val="007E1691"/>
    <w:rsid w:val="007E18A1"/>
    <w:rsid w:val="007E1BE3"/>
    <w:rsid w:val="007E38A5"/>
    <w:rsid w:val="007E3C79"/>
    <w:rsid w:val="007E5BCD"/>
    <w:rsid w:val="007F096F"/>
    <w:rsid w:val="007F3E5D"/>
    <w:rsid w:val="007F75F5"/>
    <w:rsid w:val="00811971"/>
    <w:rsid w:val="008136C2"/>
    <w:rsid w:val="008216E5"/>
    <w:rsid w:val="0082579E"/>
    <w:rsid w:val="0083584F"/>
    <w:rsid w:val="008570CC"/>
    <w:rsid w:val="0088721E"/>
    <w:rsid w:val="008908F6"/>
    <w:rsid w:val="008A04A6"/>
    <w:rsid w:val="008A5928"/>
    <w:rsid w:val="008B4414"/>
    <w:rsid w:val="008C1A46"/>
    <w:rsid w:val="008C1C1D"/>
    <w:rsid w:val="008C6C36"/>
    <w:rsid w:val="008D215C"/>
    <w:rsid w:val="008E3A05"/>
    <w:rsid w:val="008E4417"/>
    <w:rsid w:val="008E600D"/>
    <w:rsid w:val="008F0F70"/>
    <w:rsid w:val="008F4D06"/>
    <w:rsid w:val="009002C6"/>
    <w:rsid w:val="00910F25"/>
    <w:rsid w:val="0091573F"/>
    <w:rsid w:val="00925BB1"/>
    <w:rsid w:val="00930DAE"/>
    <w:rsid w:val="009338ED"/>
    <w:rsid w:val="0094245D"/>
    <w:rsid w:val="00961BA3"/>
    <w:rsid w:val="0097162C"/>
    <w:rsid w:val="00986451"/>
    <w:rsid w:val="00990756"/>
    <w:rsid w:val="009A5AA4"/>
    <w:rsid w:val="009C0301"/>
    <w:rsid w:val="009C6B93"/>
    <w:rsid w:val="009D25B9"/>
    <w:rsid w:val="009E4255"/>
    <w:rsid w:val="009F6BC9"/>
    <w:rsid w:val="00A16D00"/>
    <w:rsid w:val="00A21FC9"/>
    <w:rsid w:val="00A22F4C"/>
    <w:rsid w:val="00A2794B"/>
    <w:rsid w:val="00A32782"/>
    <w:rsid w:val="00A330D3"/>
    <w:rsid w:val="00A33B6E"/>
    <w:rsid w:val="00A45A5A"/>
    <w:rsid w:val="00A52DBF"/>
    <w:rsid w:val="00A7230A"/>
    <w:rsid w:val="00A7342A"/>
    <w:rsid w:val="00A743D9"/>
    <w:rsid w:val="00A81128"/>
    <w:rsid w:val="00A81656"/>
    <w:rsid w:val="00A94979"/>
    <w:rsid w:val="00AB3FC1"/>
    <w:rsid w:val="00AC202C"/>
    <w:rsid w:val="00AE5A78"/>
    <w:rsid w:val="00B05C02"/>
    <w:rsid w:val="00B13AE9"/>
    <w:rsid w:val="00B16DA7"/>
    <w:rsid w:val="00B178D5"/>
    <w:rsid w:val="00B2668F"/>
    <w:rsid w:val="00B316A7"/>
    <w:rsid w:val="00B45055"/>
    <w:rsid w:val="00B55BBF"/>
    <w:rsid w:val="00B61226"/>
    <w:rsid w:val="00B670F1"/>
    <w:rsid w:val="00B70999"/>
    <w:rsid w:val="00B72D20"/>
    <w:rsid w:val="00B92123"/>
    <w:rsid w:val="00B93972"/>
    <w:rsid w:val="00B973A8"/>
    <w:rsid w:val="00BB158B"/>
    <w:rsid w:val="00BB2410"/>
    <w:rsid w:val="00BB4C09"/>
    <w:rsid w:val="00BC3134"/>
    <w:rsid w:val="00BC45EB"/>
    <w:rsid w:val="00BD03ED"/>
    <w:rsid w:val="00BE7171"/>
    <w:rsid w:val="00C035C1"/>
    <w:rsid w:val="00C06463"/>
    <w:rsid w:val="00C07ACA"/>
    <w:rsid w:val="00C21544"/>
    <w:rsid w:val="00C5299D"/>
    <w:rsid w:val="00C61157"/>
    <w:rsid w:val="00C75F78"/>
    <w:rsid w:val="00CA260C"/>
    <w:rsid w:val="00CA3655"/>
    <w:rsid w:val="00CB2A4E"/>
    <w:rsid w:val="00CB695B"/>
    <w:rsid w:val="00CC2B11"/>
    <w:rsid w:val="00CC3178"/>
    <w:rsid w:val="00CE73EF"/>
    <w:rsid w:val="00CE7CA0"/>
    <w:rsid w:val="00CF15C5"/>
    <w:rsid w:val="00D14CFB"/>
    <w:rsid w:val="00D23E9C"/>
    <w:rsid w:val="00D37A70"/>
    <w:rsid w:val="00D46D8D"/>
    <w:rsid w:val="00D53729"/>
    <w:rsid w:val="00D644D6"/>
    <w:rsid w:val="00D7199B"/>
    <w:rsid w:val="00D73FEB"/>
    <w:rsid w:val="00D743E2"/>
    <w:rsid w:val="00D75FC9"/>
    <w:rsid w:val="00D764FF"/>
    <w:rsid w:val="00D87FC0"/>
    <w:rsid w:val="00D93CD2"/>
    <w:rsid w:val="00DA2D0A"/>
    <w:rsid w:val="00DA46F9"/>
    <w:rsid w:val="00DA53CC"/>
    <w:rsid w:val="00DA67AA"/>
    <w:rsid w:val="00DB2DF7"/>
    <w:rsid w:val="00DC3469"/>
    <w:rsid w:val="00DC51EE"/>
    <w:rsid w:val="00DC5361"/>
    <w:rsid w:val="00DC6693"/>
    <w:rsid w:val="00DD01EC"/>
    <w:rsid w:val="00DD14F8"/>
    <w:rsid w:val="00DE13FC"/>
    <w:rsid w:val="00DF70C6"/>
    <w:rsid w:val="00E019E9"/>
    <w:rsid w:val="00E01B16"/>
    <w:rsid w:val="00E04582"/>
    <w:rsid w:val="00E056F3"/>
    <w:rsid w:val="00E06558"/>
    <w:rsid w:val="00E17B1D"/>
    <w:rsid w:val="00E21EB4"/>
    <w:rsid w:val="00E26022"/>
    <w:rsid w:val="00E3756E"/>
    <w:rsid w:val="00E4122C"/>
    <w:rsid w:val="00E42896"/>
    <w:rsid w:val="00E442C9"/>
    <w:rsid w:val="00E5038C"/>
    <w:rsid w:val="00E62050"/>
    <w:rsid w:val="00E81DF5"/>
    <w:rsid w:val="00E877EF"/>
    <w:rsid w:val="00E93714"/>
    <w:rsid w:val="00E93ADD"/>
    <w:rsid w:val="00EB2C13"/>
    <w:rsid w:val="00EB7240"/>
    <w:rsid w:val="00EC7274"/>
    <w:rsid w:val="00ED02A7"/>
    <w:rsid w:val="00ED1EB1"/>
    <w:rsid w:val="00ED5ABB"/>
    <w:rsid w:val="00EE491A"/>
    <w:rsid w:val="00EF535A"/>
    <w:rsid w:val="00F16176"/>
    <w:rsid w:val="00F2172A"/>
    <w:rsid w:val="00F23A26"/>
    <w:rsid w:val="00F324A9"/>
    <w:rsid w:val="00F34AED"/>
    <w:rsid w:val="00F417B7"/>
    <w:rsid w:val="00F45561"/>
    <w:rsid w:val="00F5658A"/>
    <w:rsid w:val="00F62EB3"/>
    <w:rsid w:val="00F7111B"/>
    <w:rsid w:val="00FB021F"/>
    <w:rsid w:val="00FB5CDF"/>
    <w:rsid w:val="00FC1938"/>
    <w:rsid w:val="00FD15DE"/>
    <w:rsid w:val="00FE1328"/>
    <w:rsid w:val="00FE33CC"/>
    <w:rsid w:val="00FE3D6A"/>
    <w:rsid w:val="00FE53AF"/>
    <w:rsid w:val="00FE6F35"/>
    <w:rsid w:val="00FF1937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5D"/>
  </w:style>
  <w:style w:type="paragraph" w:styleId="Footer">
    <w:name w:val="footer"/>
    <w:basedOn w:val="Normal"/>
    <w:link w:val="FooterChar"/>
    <w:uiPriority w:val="99"/>
    <w:unhideWhenUsed/>
    <w:rsid w:val="007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5D"/>
  </w:style>
  <w:style w:type="paragraph" w:styleId="BalloonText">
    <w:name w:val="Balloon Text"/>
    <w:basedOn w:val="Normal"/>
    <w:link w:val="BalloonTextChar"/>
    <w:uiPriority w:val="99"/>
    <w:semiHidden/>
    <w:unhideWhenUsed/>
    <w:rsid w:val="0068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C52B5-A275-4685-A282-CD26B2C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123.575.9868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HIENHP</cp:lastModifiedBy>
  <cp:revision>716</cp:revision>
  <cp:lastPrinted>2023-07-18T04:02:00Z</cp:lastPrinted>
  <dcterms:created xsi:type="dcterms:W3CDTF">2015-07-13T08:14:00Z</dcterms:created>
  <dcterms:modified xsi:type="dcterms:W3CDTF">2024-06-20T01:16:00Z</dcterms:modified>
</cp:coreProperties>
</file>